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DE9AD" w14:textId="77777777" w:rsidR="007D5F86" w:rsidRDefault="007D5F86" w:rsidP="00FF3CF3">
      <w:pPr>
        <w:pStyle w:val="Heading1"/>
        <w:jc w:val="right"/>
        <w:rPr>
          <w:b/>
          <w:bCs/>
          <w:sz w:val="36"/>
          <w:szCs w:val="36"/>
          <w:lang w:val="sr-Latn-ME"/>
        </w:rPr>
      </w:pPr>
    </w:p>
    <w:p w14:paraId="12484900" w14:textId="67259E7A" w:rsidR="006D59F7" w:rsidRPr="00D4751D" w:rsidRDefault="00DF6525" w:rsidP="006D59F7">
      <w:pPr>
        <w:keepNext/>
        <w:keepLines/>
        <w:spacing w:before="240" w:after="0" w:line="240" w:lineRule="auto"/>
        <w:ind w:left="90"/>
        <w:jc w:val="both"/>
        <w:outlineLvl w:val="0"/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  <w:t>P</w:t>
      </w:r>
      <w:r w:rsidR="006D59F7" w:rsidRPr="00D4751D"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  <w:t>ismo namjere –</w:t>
      </w:r>
      <w:r w:rsidR="002A6C44"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  <w:t xml:space="preserve"> Grad</w:t>
      </w:r>
      <w:r w:rsidR="006D59F7" w:rsidRPr="00D4751D"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  <w:t>/Opština</w:t>
      </w:r>
    </w:p>
    <w:p w14:paraId="7A253D7E" w14:textId="77777777" w:rsidR="006D59F7" w:rsidRPr="006D59F7" w:rsidRDefault="006D59F7" w:rsidP="006D59F7">
      <w:pPr>
        <w:spacing w:after="200" w:line="276" w:lineRule="auto"/>
        <w:rPr>
          <w:rFonts w:ascii="Calibri" w:eastAsia="Calibri" w:hAnsi="Calibri" w:cs="Calibri"/>
          <w:lang w:val="bs-Latn-BA" w:eastAsia="nl-NL"/>
        </w:rPr>
      </w:pPr>
    </w:p>
    <w:p w14:paraId="01B50955" w14:textId="77777777" w:rsidR="006D59F7" w:rsidRPr="00D4751D" w:rsidRDefault="006D59F7" w:rsidP="006D59F7">
      <w:pPr>
        <w:spacing w:after="20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>Datum: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</w:r>
    </w:p>
    <w:p w14:paraId="1933AD6A" w14:textId="06DC112F" w:rsidR="006D59F7" w:rsidRPr="00D4751D" w:rsidRDefault="002A6C44" w:rsidP="006D59F7">
      <w:pPr>
        <w:spacing w:after="200" w:line="360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  <w:t>Grad</w:t>
      </w:r>
      <w:r w:rsidRPr="00D4751D">
        <w:rPr>
          <w:rFonts w:ascii="Calibri" w:eastAsia="Times New Roman" w:hAnsi="Calibri" w:cs="Calibri"/>
          <w:b/>
          <w:bCs/>
          <w:sz w:val="24"/>
          <w:szCs w:val="24"/>
          <w:lang w:val="bs-Latn-BA" w:eastAsia="nl-NL"/>
        </w:rPr>
        <w:t>/Opština</w:t>
      </w:r>
      <w:r w:rsidR="006D59F7" w:rsidRPr="00D4751D">
        <w:rPr>
          <w:rFonts w:ascii="Calibri" w:eastAsia="Calibri" w:hAnsi="Calibri" w:cs="Calibri"/>
          <w:b/>
          <w:bCs/>
          <w:sz w:val="24"/>
          <w:szCs w:val="24"/>
          <w:lang w:val="bs-Latn-BA"/>
        </w:rPr>
        <w:t xml:space="preserve">: </w:t>
      </w:r>
    </w:p>
    <w:p w14:paraId="6E908370" w14:textId="77777777" w:rsidR="006D59F7" w:rsidRPr="00D4751D" w:rsidRDefault="006D59F7" w:rsidP="006D59F7">
      <w:pPr>
        <w:spacing w:after="20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b/>
          <w:bCs/>
          <w:sz w:val="24"/>
          <w:szCs w:val="24"/>
          <w:lang w:val="bs-Latn-BA"/>
        </w:rPr>
        <w:tab/>
        <w:t>Predmet: PISMO NAMJERE</w:t>
      </w:r>
    </w:p>
    <w:p w14:paraId="390F5EEB" w14:textId="77777777" w:rsidR="006D59F7" w:rsidRPr="00D4751D" w:rsidRDefault="006D59F7" w:rsidP="006D59F7">
      <w:pPr>
        <w:spacing w:after="20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</w:p>
    <w:p w14:paraId="1DB92155" w14:textId="77777777" w:rsidR="006D59F7" w:rsidRPr="00D4751D" w:rsidRDefault="006D59F7" w:rsidP="006D59F7">
      <w:pPr>
        <w:spacing w:after="200" w:line="276" w:lineRule="auto"/>
        <w:jc w:val="both"/>
        <w:rPr>
          <w:rFonts w:ascii="Calibri" w:eastAsia="Calibri" w:hAnsi="Calibri" w:cs="Calibri"/>
          <w:b/>
          <w:bCs/>
          <w:sz w:val="24"/>
          <w:szCs w:val="24"/>
          <w:lang w:val="bs-Latn-BA"/>
        </w:rPr>
      </w:pPr>
    </w:p>
    <w:p w14:paraId="62408A0D" w14:textId="1619977A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  <w:t xml:space="preserve">Ja, ______________________, 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>gradonačelnik/</w:t>
      </w:r>
      <w:r w:rsidR="002A6C44">
        <w:rPr>
          <w:rFonts w:ascii="Calibri" w:eastAsia="Calibri" w:hAnsi="Calibri" w:cs="Calibri"/>
          <w:sz w:val="24"/>
          <w:szCs w:val="24"/>
          <w:lang w:val="bs-Latn-BA"/>
        </w:rPr>
        <w:t>načelnik Grada/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Opštine</w:t>
      </w:r>
      <w:r w:rsidR="002A6C44">
        <w:rPr>
          <w:rFonts w:ascii="Calibri" w:eastAsia="Calibri" w:hAnsi="Calibri" w:cs="Calibri"/>
          <w:sz w:val="24"/>
          <w:szCs w:val="24"/>
          <w:lang w:val="bs-Latn-BA"/>
        </w:rPr>
        <w:t xml:space="preserve"> 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_________________ potvrđujem zainteresovanost opštine</w:t>
      </w:r>
      <w:r w:rsidR="002A6C44">
        <w:rPr>
          <w:rFonts w:ascii="Calibri" w:eastAsia="Calibri" w:hAnsi="Calibri" w:cs="Calibri"/>
          <w:sz w:val="24"/>
          <w:szCs w:val="24"/>
          <w:lang w:val="bs-Latn-BA"/>
        </w:rPr>
        <w:t>/grada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____________________ da u saradnji sa Njemačk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>im</w:t>
      </w:r>
      <w:r w:rsidR="00855433">
        <w:rPr>
          <w:rFonts w:ascii="Calibri" w:eastAsia="Calibri" w:hAnsi="Calibri" w:cs="Calibri"/>
          <w:sz w:val="24"/>
          <w:szCs w:val="24"/>
          <w:lang w:val="bs-Latn-BA"/>
        </w:rPr>
        <w:t xml:space="preserve"> 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društv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>om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za 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 xml:space="preserve">međunarodnu 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saradnju</w:t>
      </w:r>
      <w:r w:rsidR="00A7583C">
        <w:rPr>
          <w:rFonts w:ascii="Calibri" w:eastAsia="Calibri" w:hAnsi="Calibri" w:cs="Calibri"/>
          <w:sz w:val="24"/>
          <w:szCs w:val="24"/>
          <w:lang w:val="bs-Latn-BA"/>
        </w:rPr>
        <w:t xml:space="preserve"> – Otvorenim Regionalnim Fondom za JIE - Energija, Transport i Klima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(</w:t>
      </w:r>
      <w:r w:rsidRPr="00A7583C">
        <w:rPr>
          <w:rFonts w:ascii="Calibri" w:eastAsia="Calibri" w:hAnsi="Calibri" w:cs="Calibri"/>
          <w:sz w:val="24"/>
          <w:szCs w:val="24"/>
          <w:lang w:val="bs-Latn-BA"/>
        </w:rPr>
        <w:t>GIZ</w:t>
      </w:r>
      <w:r w:rsidR="00A7583C" w:rsidRPr="00A7583C">
        <w:rPr>
          <w:rFonts w:ascii="Calibri" w:eastAsia="Calibri" w:hAnsi="Calibri" w:cs="Calibri"/>
          <w:sz w:val="24"/>
          <w:szCs w:val="24"/>
          <w:lang w:val="bs-Latn-BA"/>
        </w:rPr>
        <w:t xml:space="preserve"> Open Regional Fund for SEE – Energy, Transport and Climate Change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) u </w:t>
      </w:r>
      <w:r w:rsidR="002A6C44">
        <w:rPr>
          <w:rFonts w:ascii="Calibri" w:eastAsia="Calibri" w:hAnsi="Calibri" w:cs="Calibri"/>
          <w:sz w:val="24"/>
          <w:szCs w:val="24"/>
          <w:lang w:val="bs-Latn-BA"/>
        </w:rPr>
        <w:t>Republici Srpskoj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i </w:t>
      </w:r>
      <w:r w:rsidR="002A6C44">
        <w:rPr>
          <w:rFonts w:ascii="Calibri" w:eastAsia="Calibri" w:hAnsi="Calibri" w:cs="Calibri"/>
          <w:sz w:val="24"/>
          <w:szCs w:val="24"/>
          <w:lang w:val="bs-Latn-BA"/>
        </w:rPr>
        <w:t>Savezom opština i grada Republike Srpske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, a u okviru projekta  „EU za energetsku tranziciju (</w:t>
      </w:r>
      <w:r w:rsidRPr="00D4751D">
        <w:rPr>
          <w:rFonts w:ascii="Calibri" w:eastAsia="Calibri" w:hAnsi="Calibri" w:cs="Calibri"/>
          <w:i/>
          <w:iCs/>
          <w:sz w:val="24"/>
          <w:szCs w:val="24"/>
          <w:lang w:val="bs-Latn-BA"/>
        </w:rPr>
        <w:t>eng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. </w:t>
      </w:r>
      <w:r w:rsidRPr="00D4751D">
        <w:rPr>
          <w:rFonts w:ascii="Calibri" w:eastAsia="Calibri" w:hAnsi="Calibri" w:cs="Calibri"/>
          <w:i/>
          <w:iCs/>
          <w:sz w:val="24"/>
          <w:szCs w:val="24"/>
          <w:lang w:val="bs-Latn-BA"/>
        </w:rPr>
        <w:t>EU4 Energy Transition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>): Sporazum gradonačelnika na zapadnom Balkanu i u Turskoj“,  pristupimo izradi Akcionog plana za energetski i klimatski održiv razvoj (SECAP) za:</w:t>
      </w:r>
    </w:p>
    <w:p w14:paraId="60FCFC32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</w:p>
    <w:p w14:paraId="64640472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</w:t>
      </w:r>
    </w:p>
    <w:p w14:paraId="6C0B7409" w14:textId="6E9810ED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</w:t>
      </w:r>
      <w:r w:rsidRPr="00D4751D">
        <w:rPr>
          <w:rFonts w:ascii="Calibri" w:eastAsia="Calibri" w:hAnsi="Calibri" w:cs="Calibri"/>
          <w:sz w:val="20"/>
          <w:lang w:val="sr-Latn-ME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4751D">
        <w:rPr>
          <w:rFonts w:ascii="Calibri" w:eastAsia="Calibri" w:hAnsi="Calibri" w:cs="Calibri"/>
          <w:sz w:val="20"/>
          <w:lang w:val="sr-Latn-ME"/>
        </w:rPr>
        <w:instrText xml:space="preserve"> FORMCHECKBOX </w:instrText>
      </w:r>
      <w:r w:rsidR="00DF6525">
        <w:rPr>
          <w:rFonts w:ascii="Calibri" w:eastAsia="Calibri" w:hAnsi="Calibri" w:cs="Calibri"/>
          <w:sz w:val="20"/>
          <w:lang w:val="sr-Latn-ME"/>
        </w:rPr>
      </w:r>
      <w:r w:rsidR="00DF6525">
        <w:rPr>
          <w:rFonts w:ascii="Calibri" w:eastAsia="Calibri" w:hAnsi="Calibri" w:cs="Calibri"/>
          <w:sz w:val="20"/>
          <w:lang w:val="sr-Latn-ME"/>
        </w:rPr>
        <w:fldChar w:fldCharType="separate"/>
      </w:r>
      <w:r w:rsidRPr="00D4751D">
        <w:rPr>
          <w:rFonts w:ascii="Calibri" w:eastAsia="Calibri" w:hAnsi="Calibri" w:cs="Calibri"/>
          <w:sz w:val="20"/>
          <w:lang w:val="sr-Latn-ME"/>
        </w:rPr>
        <w:fldChar w:fldCharType="end"/>
      </w:r>
      <w:r w:rsidRPr="00D4751D">
        <w:rPr>
          <w:rFonts w:ascii="Calibri" w:eastAsia="Calibri" w:hAnsi="Calibri" w:cs="Calibri"/>
          <w:sz w:val="20"/>
          <w:lang w:val="sr-Latn-ME"/>
        </w:rPr>
        <w:t xml:space="preserve"> </w:t>
      </w:r>
      <w:r w:rsidR="002A6C44">
        <w:rPr>
          <w:rFonts w:ascii="Calibri" w:eastAsia="Calibri" w:hAnsi="Calibri" w:cs="Calibri"/>
          <w:sz w:val="24"/>
          <w:szCs w:val="24"/>
          <w:lang w:val="bs-Latn-BA"/>
        </w:rPr>
        <w:t>opština/grad</w:t>
      </w:r>
      <w:r w:rsidRPr="00D4751D">
        <w:rPr>
          <w:rFonts w:ascii="Calibri" w:eastAsia="Calibri" w:hAnsi="Calibri" w:cs="Calibri"/>
          <w:sz w:val="24"/>
          <w:szCs w:val="24"/>
          <w:lang w:val="bs-Latn-BA"/>
        </w:rPr>
        <w:t xml:space="preserve"> _____________</w:t>
      </w:r>
    </w:p>
    <w:p w14:paraId="0E6F6952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</w:p>
    <w:p w14:paraId="63281F91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>Kao i sprovođenje drugih potrebnih aktivnosti u cilju izrade pomenutog Akcionog plana.</w:t>
      </w:r>
    </w:p>
    <w:p w14:paraId="154FE109" w14:textId="77777777" w:rsidR="006D59F7" w:rsidRPr="00D4751D" w:rsidRDefault="006D59F7" w:rsidP="006D59F7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</w:p>
    <w:p w14:paraId="3478C434" w14:textId="77777777" w:rsidR="006D59F7" w:rsidRPr="00D4751D" w:rsidRDefault="006D59F7" w:rsidP="006D59F7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  <w:lang w:val="bs-Latn-BA"/>
        </w:rPr>
      </w:pPr>
      <w:r w:rsidRPr="00D4751D">
        <w:rPr>
          <w:rFonts w:ascii="Calibri" w:eastAsia="Calibri" w:hAnsi="Calibri" w:cs="Calibri"/>
          <w:sz w:val="24"/>
          <w:szCs w:val="24"/>
          <w:lang w:val="bs-Latn-BA"/>
        </w:rPr>
        <w:tab/>
        <w:t>S poštovanjem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563"/>
      </w:tblGrid>
      <w:tr w:rsidR="006D59F7" w:rsidRPr="006D59F7" w14:paraId="64B29D96" w14:textId="77777777" w:rsidTr="00A46E57">
        <w:tc>
          <w:tcPr>
            <w:tcW w:w="4788" w:type="dxa"/>
          </w:tcPr>
          <w:p w14:paraId="180BBFA2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  <w:p w14:paraId="15C35AEF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  <w:p w14:paraId="02843554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</w:tc>
        <w:tc>
          <w:tcPr>
            <w:tcW w:w="4788" w:type="dxa"/>
          </w:tcPr>
          <w:p w14:paraId="24FE9B54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  <w:p w14:paraId="5699A7C1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  <w:p w14:paraId="5FC57778" w14:textId="40F2C13E" w:rsidR="006D59F7" w:rsidRPr="002A6C44" w:rsidRDefault="006D59F7" w:rsidP="006D59F7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lang w:val="sl-SI"/>
              </w:rPr>
            </w:pPr>
            <w:r w:rsidRPr="00D4751D">
              <w:rPr>
                <w:rFonts w:ascii="Calibri" w:eastAsia="Calibri" w:hAnsi="Calibri" w:cs="Calibri"/>
                <w:lang w:val="sr-Latn-RS"/>
              </w:rPr>
              <w:t xml:space="preserve">      </w:t>
            </w:r>
            <w:r w:rsidRPr="002A6C44">
              <w:rPr>
                <w:rFonts w:ascii="Calibri" w:eastAsia="Calibri" w:hAnsi="Calibri" w:cs="Calibri"/>
                <w:b/>
                <w:bCs/>
                <w:i/>
                <w:iCs/>
                <w:lang w:val="sr-Latn-RS"/>
              </w:rPr>
              <w:t>Gradonačelnik</w:t>
            </w:r>
            <w:r w:rsidRPr="002A6C44">
              <w:rPr>
                <w:rFonts w:ascii="Calibri" w:eastAsia="Calibri" w:hAnsi="Calibri" w:cs="Calibri"/>
                <w:lang w:val="sr-Latn-RS"/>
              </w:rPr>
              <w:t>/</w:t>
            </w:r>
            <w:r w:rsidRPr="002A6C44">
              <w:rPr>
                <w:rFonts w:ascii="Calibri" w:eastAsia="Calibri" w:hAnsi="Calibri" w:cs="Calibri"/>
                <w:b/>
                <w:bCs/>
                <w:i/>
                <w:iCs/>
                <w:lang w:val="sl-SI"/>
              </w:rPr>
              <w:t xml:space="preserve"> </w:t>
            </w:r>
            <w:r w:rsidR="002A6C44" w:rsidRPr="002A6C44">
              <w:rPr>
                <w:rFonts w:ascii="Calibri" w:eastAsia="Calibri" w:hAnsi="Calibri" w:cs="Calibri"/>
                <w:b/>
                <w:bCs/>
                <w:i/>
                <w:iCs/>
                <w:lang w:val="sl-SI"/>
              </w:rPr>
              <w:t>Načelnik</w:t>
            </w:r>
          </w:p>
          <w:p w14:paraId="35852710" w14:textId="77777777" w:rsidR="006D59F7" w:rsidRPr="00D4751D" w:rsidRDefault="006D59F7" w:rsidP="006D59F7">
            <w:pPr>
              <w:jc w:val="center"/>
              <w:rPr>
                <w:rFonts w:ascii="Calibri" w:eastAsia="Calibri" w:hAnsi="Calibri" w:cs="Calibri"/>
                <w:lang w:val="bs-Latn-BA"/>
              </w:rPr>
            </w:pPr>
          </w:p>
          <w:p w14:paraId="50385CF0" w14:textId="77777777" w:rsidR="006D59F7" w:rsidRPr="00D4751D" w:rsidRDefault="006D59F7" w:rsidP="006D59F7">
            <w:pPr>
              <w:jc w:val="center"/>
              <w:rPr>
                <w:rFonts w:ascii="Calibri" w:eastAsia="Calibri" w:hAnsi="Calibri" w:cs="Calibri"/>
                <w:lang w:val="bs-Latn-BA"/>
              </w:rPr>
            </w:pPr>
          </w:p>
          <w:p w14:paraId="1D525202" w14:textId="77777777" w:rsidR="006D59F7" w:rsidRPr="00D4751D" w:rsidRDefault="006D59F7" w:rsidP="006D59F7">
            <w:pPr>
              <w:jc w:val="center"/>
              <w:rPr>
                <w:rFonts w:ascii="Calibri" w:eastAsia="Calibri" w:hAnsi="Calibri" w:cs="Calibri"/>
                <w:lang w:val="bs-Latn-BA"/>
              </w:rPr>
            </w:pPr>
          </w:p>
          <w:p w14:paraId="7A20E300" w14:textId="77777777" w:rsidR="006D59F7" w:rsidRPr="00D4751D" w:rsidRDefault="006D59F7" w:rsidP="006D59F7">
            <w:pPr>
              <w:jc w:val="center"/>
              <w:rPr>
                <w:rFonts w:ascii="Calibri" w:eastAsia="Calibri" w:hAnsi="Calibri" w:cs="Calibri"/>
                <w:lang w:val="bs-Latn-BA"/>
              </w:rPr>
            </w:pPr>
          </w:p>
          <w:p w14:paraId="5AB173C1" w14:textId="77777777" w:rsidR="006D59F7" w:rsidRPr="00D4751D" w:rsidRDefault="006D59F7" w:rsidP="006D59F7">
            <w:pPr>
              <w:rPr>
                <w:rFonts w:ascii="Calibri" w:eastAsia="Calibri" w:hAnsi="Calibri" w:cs="Calibri"/>
                <w:lang w:val="sr-Latn-RS"/>
              </w:rPr>
            </w:pPr>
          </w:p>
        </w:tc>
      </w:tr>
    </w:tbl>
    <w:p w14:paraId="3E4BFC08" w14:textId="6C370122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15336A51" w14:textId="70826DBB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56B883A3" w14:textId="7F9EE2D9" w:rsidR="006D59F7" w:rsidRDefault="006D59F7" w:rsidP="00A247EF">
      <w:pPr>
        <w:jc w:val="center"/>
        <w:rPr>
          <w:b/>
          <w:bCs/>
          <w:sz w:val="28"/>
          <w:szCs w:val="28"/>
          <w:u w:val="single"/>
          <w:lang w:val="sr-Latn-ME"/>
        </w:rPr>
      </w:pPr>
    </w:p>
    <w:p w14:paraId="607CE156" w14:textId="77777777" w:rsidR="006D59F7" w:rsidRDefault="006D59F7" w:rsidP="00DF6525">
      <w:pPr>
        <w:rPr>
          <w:b/>
          <w:bCs/>
          <w:sz w:val="28"/>
          <w:szCs w:val="28"/>
          <w:u w:val="single"/>
          <w:lang w:val="sr-Latn-ME"/>
        </w:rPr>
      </w:pPr>
    </w:p>
    <w:sectPr w:rsidR="006D59F7" w:rsidSect="00055986">
      <w:footerReference w:type="default" r:id="rId8"/>
      <w:footerReference w:type="firs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3A07" w14:textId="77777777" w:rsidR="002420A9" w:rsidRDefault="002420A9" w:rsidP="00BB27C5">
      <w:pPr>
        <w:spacing w:after="0" w:line="240" w:lineRule="auto"/>
      </w:pPr>
      <w:r>
        <w:separator/>
      </w:r>
    </w:p>
  </w:endnote>
  <w:endnote w:type="continuationSeparator" w:id="0">
    <w:p w14:paraId="48938D0C" w14:textId="77777777" w:rsidR="002420A9" w:rsidRDefault="002420A9" w:rsidP="00BB2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97381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5A65B" w14:textId="77E3ED51" w:rsidR="00BB27C5" w:rsidRPr="00BB27C5" w:rsidRDefault="003719C6" w:rsidP="003719C6">
        <w:pPr>
          <w:pStyle w:val="Footer"/>
          <w:rPr>
            <w:sz w:val="16"/>
            <w:szCs w:val="16"/>
          </w:rPr>
        </w:pPr>
        <w:r>
          <w:rPr>
            <w:noProof/>
            <w:lang w:val="en-GB" w:eastAsia="en-GB"/>
          </w:rPr>
          <w:drawing>
            <wp:inline distT="0" distB="0" distL="0" distR="0" wp14:anchorId="6A1F3269" wp14:editId="47C80F8B">
              <wp:extent cx="1171575" cy="638175"/>
              <wp:effectExtent l="0" t="0" r="9525" b="9525"/>
              <wp:docPr id="2" name="Picture 2" descr="Logo Wh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Whi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1912" cy="6655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55433">
          <w:rPr>
            <w:sz w:val="16"/>
            <w:szCs w:val="16"/>
          </w:rPr>
          <w:t xml:space="preserve"> </w:t>
        </w:r>
        <w:r>
          <w:rPr>
            <w:noProof/>
            <w:sz w:val="16"/>
            <w:szCs w:val="16"/>
            <w:lang w:val="en-GB" w:eastAsia="en-GB"/>
          </w:rPr>
          <w:t xml:space="preserve">                                                                                                      </w:t>
        </w:r>
        <w:r w:rsidR="00055986">
          <w:rPr>
            <w:noProof/>
            <w:sz w:val="16"/>
            <w:szCs w:val="16"/>
            <w:lang w:val="en-GB" w:eastAsia="en-GB"/>
          </w:rPr>
          <w:drawing>
            <wp:inline distT="0" distB="0" distL="0" distR="0" wp14:anchorId="46DB287F" wp14:editId="1F416C09">
              <wp:extent cx="2097405" cy="536575"/>
              <wp:effectExtent l="0" t="0" r="0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7405" cy="5365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BB27C5" w:rsidRPr="00BB27C5">
          <w:rPr>
            <w:sz w:val="16"/>
            <w:szCs w:val="16"/>
          </w:rPr>
          <w:fldChar w:fldCharType="begin"/>
        </w:r>
        <w:r w:rsidR="00BB27C5" w:rsidRPr="00BB27C5">
          <w:rPr>
            <w:sz w:val="16"/>
            <w:szCs w:val="16"/>
          </w:rPr>
          <w:instrText xml:space="preserve"> PAGE   \* MERGEFORMAT </w:instrText>
        </w:r>
        <w:r w:rsidR="00BB27C5" w:rsidRPr="00BB27C5">
          <w:rPr>
            <w:sz w:val="16"/>
            <w:szCs w:val="16"/>
          </w:rPr>
          <w:fldChar w:fldCharType="separate"/>
        </w:r>
        <w:r w:rsidR="002A6C44">
          <w:rPr>
            <w:noProof/>
            <w:sz w:val="16"/>
            <w:szCs w:val="16"/>
          </w:rPr>
          <w:t>8</w:t>
        </w:r>
        <w:r w:rsidR="00BB27C5" w:rsidRPr="00BB27C5">
          <w:rPr>
            <w:noProof/>
            <w:sz w:val="16"/>
            <w:szCs w:val="16"/>
          </w:rPr>
          <w:fldChar w:fldCharType="end"/>
        </w:r>
      </w:p>
    </w:sdtContent>
  </w:sdt>
  <w:p w14:paraId="1F94D850" w14:textId="69B56856" w:rsidR="00BB27C5" w:rsidRPr="00BB27C5" w:rsidRDefault="00BB27C5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13451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F212A" w14:textId="3BD2813D" w:rsidR="002A6C44" w:rsidRPr="00BB27C5" w:rsidRDefault="002A6C44" w:rsidP="002A6C44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 </w:t>
        </w:r>
        <w:r>
          <w:rPr>
            <w:noProof/>
            <w:sz w:val="16"/>
            <w:szCs w:val="16"/>
            <w:lang w:val="en-GB" w:eastAsia="en-GB"/>
          </w:rPr>
          <w:t xml:space="preserve">                                                                                                      </w:t>
        </w:r>
      </w:p>
    </w:sdtContent>
  </w:sdt>
  <w:p w14:paraId="008F5095" w14:textId="0D03F3DA" w:rsidR="00055986" w:rsidRPr="002A6C44" w:rsidRDefault="00055986" w:rsidP="002A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A247A" w14:textId="77777777" w:rsidR="002420A9" w:rsidRDefault="002420A9" w:rsidP="00BB27C5">
      <w:pPr>
        <w:spacing w:after="0" w:line="240" w:lineRule="auto"/>
      </w:pPr>
      <w:r>
        <w:separator/>
      </w:r>
    </w:p>
  </w:footnote>
  <w:footnote w:type="continuationSeparator" w:id="0">
    <w:p w14:paraId="5C197884" w14:textId="77777777" w:rsidR="002420A9" w:rsidRDefault="002420A9" w:rsidP="00BB2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FA1"/>
    <w:multiLevelType w:val="hybridMultilevel"/>
    <w:tmpl w:val="219E04C8"/>
    <w:lvl w:ilvl="0" w:tplc="202A402C">
      <w:start w:val="5"/>
      <w:numFmt w:val="bullet"/>
      <w:lvlText w:val="-"/>
      <w:lvlJc w:val="left"/>
      <w:pPr>
        <w:ind w:left="605" w:hanging="360"/>
      </w:pPr>
      <w:rPr>
        <w:rFonts w:ascii="Calibri" w:eastAsiaTheme="minorHAnsi" w:hAnsi="Calibri" w:cs="Calibri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" w15:restartNumberingAfterBreak="0">
    <w:nsid w:val="10D33052"/>
    <w:multiLevelType w:val="hybridMultilevel"/>
    <w:tmpl w:val="CAF8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361D68"/>
    <w:multiLevelType w:val="hybridMultilevel"/>
    <w:tmpl w:val="B23E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B48F5"/>
    <w:multiLevelType w:val="hybridMultilevel"/>
    <w:tmpl w:val="3B4AE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067FC"/>
    <w:multiLevelType w:val="hybridMultilevel"/>
    <w:tmpl w:val="147E6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B7D86"/>
    <w:multiLevelType w:val="hybridMultilevel"/>
    <w:tmpl w:val="BCE052CA"/>
    <w:lvl w:ilvl="0" w:tplc="6FDEEF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7EB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2E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A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C9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67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4D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00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CF1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DD23A0"/>
    <w:multiLevelType w:val="hybridMultilevel"/>
    <w:tmpl w:val="CD2C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32624"/>
    <w:multiLevelType w:val="hybridMultilevel"/>
    <w:tmpl w:val="5310F90E"/>
    <w:lvl w:ilvl="0" w:tplc="FCA267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27B39"/>
    <w:multiLevelType w:val="hybridMultilevel"/>
    <w:tmpl w:val="73669A1A"/>
    <w:lvl w:ilvl="0" w:tplc="1882A3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B8"/>
    <w:rsid w:val="00001A27"/>
    <w:rsid w:val="00001CEA"/>
    <w:rsid w:val="000032D5"/>
    <w:rsid w:val="000244F6"/>
    <w:rsid w:val="00033F54"/>
    <w:rsid w:val="00043636"/>
    <w:rsid w:val="00043E7A"/>
    <w:rsid w:val="00055986"/>
    <w:rsid w:val="00061051"/>
    <w:rsid w:val="00083D05"/>
    <w:rsid w:val="000A28CF"/>
    <w:rsid w:val="000A7B92"/>
    <w:rsid w:val="000D6BD9"/>
    <w:rsid w:val="0011452B"/>
    <w:rsid w:val="001257BE"/>
    <w:rsid w:val="00126FA5"/>
    <w:rsid w:val="00131558"/>
    <w:rsid w:val="00133BFD"/>
    <w:rsid w:val="001405FE"/>
    <w:rsid w:val="0014784D"/>
    <w:rsid w:val="00156C82"/>
    <w:rsid w:val="00162D90"/>
    <w:rsid w:val="00174C7A"/>
    <w:rsid w:val="0017513C"/>
    <w:rsid w:val="00183825"/>
    <w:rsid w:val="0019691E"/>
    <w:rsid w:val="001A0833"/>
    <w:rsid w:val="001B0DD1"/>
    <w:rsid w:val="001B55B9"/>
    <w:rsid w:val="001B6E92"/>
    <w:rsid w:val="001F0325"/>
    <w:rsid w:val="001F2F8A"/>
    <w:rsid w:val="00216C7C"/>
    <w:rsid w:val="00223AB3"/>
    <w:rsid w:val="00227630"/>
    <w:rsid w:val="00233560"/>
    <w:rsid w:val="002420A9"/>
    <w:rsid w:val="002519BA"/>
    <w:rsid w:val="0028080C"/>
    <w:rsid w:val="00282FBB"/>
    <w:rsid w:val="00285FE5"/>
    <w:rsid w:val="002A5CE5"/>
    <w:rsid w:val="002A6C44"/>
    <w:rsid w:val="002B220A"/>
    <w:rsid w:val="002B6AE3"/>
    <w:rsid w:val="002D696A"/>
    <w:rsid w:val="002F3678"/>
    <w:rsid w:val="002F5F15"/>
    <w:rsid w:val="00306D9C"/>
    <w:rsid w:val="003366D1"/>
    <w:rsid w:val="003418BD"/>
    <w:rsid w:val="003719C6"/>
    <w:rsid w:val="003A0BB7"/>
    <w:rsid w:val="003C1027"/>
    <w:rsid w:val="003D49C1"/>
    <w:rsid w:val="003F50A2"/>
    <w:rsid w:val="00401BED"/>
    <w:rsid w:val="004205AD"/>
    <w:rsid w:val="00425302"/>
    <w:rsid w:val="004623F0"/>
    <w:rsid w:val="00486D74"/>
    <w:rsid w:val="00494C4F"/>
    <w:rsid w:val="00496AC4"/>
    <w:rsid w:val="004A57B0"/>
    <w:rsid w:val="004A5DC9"/>
    <w:rsid w:val="004A7B33"/>
    <w:rsid w:val="004D594E"/>
    <w:rsid w:val="004E52F3"/>
    <w:rsid w:val="004F5A47"/>
    <w:rsid w:val="005279F7"/>
    <w:rsid w:val="005303E4"/>
    <w:rsid w:val="005446BF"/>
    <w:rsid w:val="00553AAD"/>
    <w:rsid w:val="00566B0C"/>
    <w:rsid w:val="00583FD2"/>
    <w:rsid w:val="005966C6"/>
    <w:rsid w:val="005D1BDB"/>
    <w:rsid w:val="00602A18"/>
    <w:rsid w:val="00607F40"/>
    <w:rsid w:val="00625387"/>
    <w:rsid w:val="00635E8A"/>
    <w:rsid w:val="006428EF"/>
    <w:rsid w:val="006A0B37"/>
    <w:rsid w:val="006C0D01"/>
    <w:rsid w:val="006C74A9"/>
    <w:rsid w:val="006D17FF"/>
    <w:rsid w:val="006D59F7"/>
    <w:rsid w:val="006D67D4"/>
    <w:rsid w:val="006E6D18"/>
    <w:rsid w:val="007042EC"/>
    <w:rsid w:val="00704469"/>
    <w:rsid w:val="0071730D"/>
    <w:rsid w:val="00717909"/>
    <w:rsid w:val="00727F1C"/>
    <w:rsid w:val="007409E8"/>
    <w:rsid w:val="007514A5"/>
    <w:rsid w:val="00760B65"/>
    <w:rsid w:val="00765561"/>
    <w:rsid w:val="00772E64"/>
    <w:rsid w:val="00786086"/>
    <w:rsid w:val="007A2526"/>
    <w:rsid w:val="007A46EF"/>
    <w:rsid w:val="007B3803"/>
    <w:rsid w:val="007B4CB0"/>
    <w:rsid w:val="007D5F86"/>
    <w:rsid w:val="007E1A6D"/>
    <w:rsid w:val="007E49DA"/>
    <w:rsid w:val="008009E6"/>
    <w:rsid w:val="00854065"/>
    <w:rsid w:val="008546CF"/>
    <w:rsid w:val="00855433"/>
    <w:rsid w:val="00872174"/>
    <w:rsid w:val="00877D61"/>
    <w:rsid w:val="00880D3A"/>
    <w:rsid w:val="00881410"/>
    <w:rsid w:val="008C266B"/>
    <w:rsid w:val="008E735B"/>
    <w:rsid w:val="00901FA4"/>
    <w:rsid w:val="0090266C"/>
    <w:rsid w:val="009164DF"/>
    <w:rsid w:val="0092393F"/>
    <w:rsid w:val="0094371E"/>
    <w:rsid w:val="009538EE"/>
    <w:rsid w:val="0096228F"/>
    <w:rsid w:val="00970A52"/>
    <w:rsid w:val="00973C96"/>
    <w:rsid w:val="00973FE9"/>
    <w:rsid w:val="0097403C"/>
    <w:rsid w:val="00987CC8"/>
    <w:rsid w:val="009A5898"/>
    <w:rsid w:val="009A6841"/>
    <w:rsid w:val="009B6D60"/>
    <w:rsid w:val="009E79F2"/>
    <w:rsid w:val="00A221BF"/>
    <w:rsid w:val="00A247EF"/>
    <w:rsid w:val="00A31367"/>
    <w:rsid w:val="00A344F0"/>
    <w:rsid w:val="00A404E7"/>
    <w:rsid w:val="00A46498"/>
    <w:rsid w:val="00A47075"/>
    <w:rsid w:val="00A6048A"/>
    <w:rsid w:val="00A6703C"/>
    <w:rsid w:val="00A7583C"/>
    <w:rsid w:val="00A81DA7"/>
    <w:rsid w:val="00AB05BB"/>
    <w:rsid w:val="00AC17C9"/>
    <w:rsid w:val="00AD05A8"/>
    <w:rsid w:val="00AD7FCD"/>
    <w:rsid w:val="00AF6BA1"/>
    <w:rsid w:val="00B16F80"/>
    <w:rsid w:val="00B2057A"/>
    <w:rsid w:val="00B20696"/>
    <w:rsid w:val="00B218E1"/>
    <w:rsid w:val="00B233E8"/>
    <w:rsid w:val="00B27572"/>
    <w:rsid w:val="00B341B8"/>
    <w:rsid w:val="00B403C5"/>
    <w:rsid w:val="00B462A3"/>
    <w:rsid w:val="00B47ADE"/>
    <w:rsid w:val="00B47E0F"/>
    <w:rsid w:val="00B547B5"/>
    <w:rsid w:val="00B61BC4"/>
    <w:rsid w:val="00B64B8E"/>
    <w:rsid w:val="00B707AB"/>
    <w:rsid w:val="00B91EAA"/>
    <w:rsid w:val="00BA3268"/>
    <w:rsid w:val="00BA786A"/>
    <w:rsid w:val="00BB11B8"/>
    <w:rsid w:val="00BB27C5"/>
    <w:rsid w:val="00BB7212"/>
    <w:rsid w:val="00BC3BBB"/>
    <w:rsid w:val="00BF25A4"/>
    <w:rsid w:val="00C3083D"/>
    <w:rsid w:val="00C351D6"/>
    <w:rsid w:val="00C41E5F"/>
    <w:rsid w:val="00C57630"/>
    <w:rsid w:val="00C61F6C"/>
    <w:rsid w:val="00C62928"/>
    <w:rsid w:val="00C665CD"/>
    <w:rsid w:val="00C66CEC"/>
    <w:rsid w:val="00C704EA"/>
    <w:rsid w:val="00CA1E35"/>
    <w:rsid w:val="00CC6A4C"/>
    <w:rsid w:val="00CF227C"/>
    <w:rsid w:val="00CF5AA4"/>
    <w:rsid w:val="00CF75CE"/>
    <w:rsid w:val="00D003DE"/>
    <w:rsid w:val="00D17CDA"/>
    <w:rsid w:val="00D25EBB"/>
    <w:rsid w:val="00D30291"/>
    <w:rsid w:val="00D44B55"/>
    <w:rsid w:val="00D45991"/>
    <w:rsid w:val="00D4751D"/>
    <w:rsid w:val="00D54927"/>
    <w:rsid w:val="00D5535E"/>
    <w:rsid w:val="00D622EF"/>
    <w:rsid w:val="00D655CA"/>
    <w:rsid w:val="00D9053A"/>
    <w:rsid w:val="00D90BA7"/>
    <w:rsid w:val="00D91ACB"/>
    <w:rsid w:val="00D94150"/>
    <w:rsid w:val="00DB1DB7"/>
    <w:rsid w:val="00DC29CD"/>
    <w:rsid w:val="00DD0E3E"/>
    <w:rsid w:val="00DD3521"/>
    <w:rsid w:val="00DD7A67"/>
    <w:rsid w:val="00DE3EE5"/>
    <w:rsid w:val="00DF6155"/>
    <w:rsid w:val="00DF6525"/>
    <w:rsid w:val="00E1183A"/>
    <w:rsid w:val="00E275E3"/>
    <w:rsid w:val="00E64338"/>
    <w:rsid w:val="00E65D35"/>
    <w:rsid w:val="00E87296"/>
    <w:rsid w:val="00E87923"/>
    <w:rsid w:val="00EB169F"/>
    <w:rsid w:val="00EB77E6"/>
    <w:rsid w:val="00EC57F3"/>
    <w:rsid w:val="00EC7D13"/>
    <w:rsid w:val="00ED0C40"/>
    <w:rsid w:val="00ED5595"/>
    <w:rsid w:val="00ED5934"/>
    <w:rsid w:val="00EE2BA5"/>
    <w:rsid w:val="00EE48CF"/>
    <w:rsid w:val="00EE76ED"/>
    <w:rsid w:val="00EE7A53"/>
    <w:rsid w:val="00EF5FC9"/>
    <w:rsid w:val="00EF6BA4"/>
    <w:rsid w:val="00F009DF"/>
    <w:rsid w:val="00F04752"/>
    <w:rsid w:val="00F17AA6"/>
    <w:rsid w:val="00F251B7"/>
    <w:rsid w:val="00F31B26"/>
    <w:rsid w:val="00F32E56"/>
    <w:rsid w:val="00F37A2E"/>
    <w:rsid w:val="00F458E7"/>
    <w:rsid w:val="00F94807"/>
    <w:rsid w:val="00FA270F"/>
    <w:rsid w:val="00FB4FE1"/>
    <w:rsid w:val="00FC4E78"/>
    <w:rsid w:val="00FC7017"/>
    <w:rsid w:val="00FF3CF3"/>
    <w:rsid w:val="00FF6189"/>
    <w:rsid w:val="0A2DC7DC"/>
    <w:rsid w:val="34337EDE"/>
    <w:rsid w:val="677E73BE"/>
    <w:rsid w:val="6BAE8B7F"/>
    <w:rsid w:val="7CD6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FCA194"/>
  <w15:chartTrackingRefBased/>
  <w15:docId w15:val="{82A60174-F24F-4FAC-80E7-36281714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1B8"/>
  </w:style>
  <w:style w:type="paragraph" w:styleId="Heading1">
    <w:name w:val="heading 1"/>
    <w:basedOn w:val="Normal"/>
    <w:next w:val="Normal"/>
    <w:link w:val="Heading1Char"/>
    <w:uiPriority w:val="9"/>
    <w:qFormat/>
    <w:rsid w:val="00174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1B8"/>
    <w:rPr>
      <w:color w:val="808080"/>
    </w:rPr>
  </w:style>
  <w:style w:type="paragraph" w:styleId="ListParagraph">
    <w:name w:val="List Paragraph"/>
    <w:basedOn w:val="Normal"/>
    <w:uiPriority w:val="34"/>
    <w:qFormat/>
    <w:rsid w:val="00BB1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7C5"/>
  </w:style>
  <w:style w:type="paragraph" w:styleId="Footer">
    <w:name w:val="footer"/>
    <w:basedOn w:val="Normal"/>
    <w:link w:val="FooterChar"/>
    <w:uiPriority w:val="99"/>
    <w:unhideWhenUsed/>
    <w:rsid w:val="00BB2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7C5"/>
  </w:style>
  <w:style w:type="character" w:customStyle="1" w:styleId="Style1">
    <w:name w:val="Style1"/>
    <w:basedOn w:val="DefaultParagraphFont"/>
    <w:uiPriority w:val="1"/>
    <w:rsid w:val="004D594E"/>
    <w:rPr>
      <w:rFonts w:asciiTheme="minorHAnsi" w:hAnsiTheme="minorHAnsi"/>
      <w:b w:val="0"/>
      <w:sz w:val="18"/>
    </w:rPr>
  </w:style>
  <w:style w:type="character" w:styleId="Hyperlink">
    <w:name w:val="Hyperlink"/>
    <w:basedOn w:val="DefaultParagraphFont"/>
    <w:uiPriority w:val="99"/>
    <w:unhideWhenUsed/>
    <w:rsid w:val="00223AB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44F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3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2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77E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E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E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E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74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554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A678-280F-4846-8FC9-29B4A6F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ija, Dukagjin GIZ</dc:creator>
  <cp:keywords/>
  <dc:description/>
  <cp:lastModifiedBy>Predrag Pajić</cp:lastModifiedBy>
  <cp:revision>2</cp:revision>
  <cp:lastPrinted>2021-05-20T10:50:00Z</cp:lastPrinted>
  <dcterms:created xsi:type="dcterms:W3CDTF">2021-05-28T14:31:00Z</dcterms:created>
  <dcterms:modified xsi:type="dcterms:W3CDTF">2021-05-28T14:31:00Z</dcterms:modified>
</cp:coreProperties>
</file>